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D8564B" w:rsidRDefault="00124901" w:rsidP="00124901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1643839676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1643839676"/>
                          <w:p w:rsidR="00F13C7A" w:rsidRPr="00C325FF" w:rsidRDefault="00F13C7A">
                            <w:pPr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1643839676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1643839676"/>
                    <w:p w:rsidR="00F13C7A" w:rsidRPr="00C325FF" w:rsidRDefault="00F13C7A">
                      <w:pPr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49" w:rsidRPr="00D8564B" w:rsidRDefault="00D8564B" w:rsidP="00D8564B">
      <w:pPr>
        <w:tabs>
          <w:tab w:val="left" w:pos="6750"/>
        </w:tabs>
      </w:pPr>
      <w:r>
        <w:tab/>
      </w:r>
      <w:bookmarkStart w:id="0" w:name="_GoBack"/>
      <w:bookmarkEnd w:id="0"/>
    </w:p>
    <w:sectPr w:rsidR="00D44449" w:rsidRPr="00D856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34" w:rsidRDefault="00E12F34" w:rsidP="004B6C11">
      <w:pPr>
        <w:spacing w:after="0" w:line="240" w:lineRule="auto"/>
      </w:pPr>
      <w:r>
        <w:separator/>
      </w:r>
    </w:p>
  </w:endnote>
  <w:endnote w:type="continuationSeparator" w:id="0">
    <w:p w:rsidR="00E12F34" w:rsidRDefault="00E12F34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34" w:rsidRDefault="00E12F34" w:rsidP="004B6C11">
      <w:pPr>
        <w:spacing w:after="0" w:line="240" w:lineRule="auto"/>
      </w:pPr>
      <w:r>
        <w:separator/>
      </w:r>
    </w:p>
  </w:footnote>
  <w:footnote w:type="continuationSeparator" w:id="0">
    <w:p w:rsidR="00E12F34" w:rsidRDefault="00E12F34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proofErr w:type="gramStart"/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</w:t>
                          </w:r>
                          <w:proofErr w:type="gramEnd"/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 xml:space="preserve">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1</w:t>
                          </w:r>
                          <w:r w:rsidR="00D8564B"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proofErr w:type="gramStart"/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</w:t>
                    </w:r>
                    <w:proofErr w:type="gramEnd"/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 xml:space="preserve">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1</w:t>
                    </w:r>
                    <w:r w:rsidR="00D8564B"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proofErr w:type="gramEnd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1050D8"/>
    <w:rsid w:val="00114D6C"/>
    <w:rsid w:val="00124901"/>
    <w:rsid w:val="00194D99"/>
    <w:rsid w:val="002A003C"/>
    <w:rsid w:val="00370580"/>
    <w:rsid w:val="004260B3"/>
    <w:rsid w:val="004A412B"/>
    <w:rsid w:val="004B6C11"/>
    <w:rsid w:val="005858FA"/>
    <w:rsid w:val="005D3B1C"/>
    <w:rsid w:val="00634EA0"/>
    <w:rsid w:val="00645027"/>
    <w:rsid w:val="006B44E8"/>
    <w:rsid w:val="007568A1"/>
    <w:rsid w:val="007D7E5F"/>
    <w:rsid w:val="008C24D9"/>
    <w:rsid w:val="008F2364"/>
    <w:rsid w:val="009A023E"/>
    <w:rsid w:val="00A81A5F"/>
    <w:rsid w:val="00AC6EB4"/>
    <w:rsid w:val="00B44173"/>
    <w:rsid w:val="00B53393"/>
    <w:rsid w:val="00D44449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9E29-8B17-4A70-93CC-F87CA9A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Kosta, Sandra</cp:lastModifiedBy>
  <cp:revision>3</cp:revision>
  <dcterms:created xsi:type="dcterms:W3CDTF">2017-08-03T18:29:00Z</dcterms:created>
  <dcterms:modified xsi:type="dcterms:W3CDTF">2017-08-03T18:33:00Z</dcterms:modified>
</cp:coreProperties>
</file>